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8" w:rsidRDefault="002F53A8" w:rsidP="008F7F15">
      <w:pPr>
        <w:jc w:val="both"/>
        <w:rPr>
          <w:sz w:val="24"/>
        </w:rPr>
      </w:pPr>
    </w:p>
    <w:p w:rsidR="00784202" w:rsidRDefault="00182146" w:rsidP="00182146">
      <w:pPr>
        <w:tabs>
          <w:tab w:val="left" w:pos="486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AL SITO WEB</w:t>
      </w:r>
    </w:p>
    <w:p w:rsidR="00DC7907" w:rsidRDefault="002908F5" w:rsidP="0029181A">
      <w:pPr>
        <w:tabs>
          <w:tab w:val="left" w:pos="4860"/>
        </w:tabs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DC7907">
        <w:rPr>
          <w:sz w:val="24"/>
        </w:rPr>
        <w:t xml:space="preserve"> </w:t>
      </w:r>
    </w:p>
    <w:p w:rsidR="003F7648" w:rsidRDefault="0029181A" w:rsidP="0029181A">
      <w:pPr>
        <w:rPr>
          <w:b/>
          <w:sz w:val="24"/>
          <w:u w:val="single"/>
        </w:rPr>
      </w:pPr>
      <w:r>
        <w:rPr>
          <w:b/>
          <w:sz w:val="24"/>
        </w:rPr>
        <w:t xml:space="preserve">PROGETTO </w:t>
      </w:r>
      <w:r w:rsidR="00CF4A1D">
        <w:rPr>
          <w:b/>
          <w:sz w:val="24"/>
        </w:rPr>
        <w:t xml:space="preserve">  </w:t>
      </w:r>
      <w:proofErr w:type="spellStart"/>
      <w:r w:rsidR="00C26045">
        <w:rPr>
          <w:b/>
          <w:sz w:val="24"/>
        </w:rPr>
        <w:t>a.s.</w:t>
      </w:r>
      <w:proofErr w:type="spellEnd"/>
      <w:r w:rsidR="00C26045">
        <w:rPr>
          <w:b/>
          <w:sz w:val="24"/>
        </w:rPr>
        <w:t xml:space="preserve"> </w:t>
      </w:r>
      <w:r w:rsidR="00FD54A0">
        <w:rPr>
          <w:b/>
          <w:sz w:val="24"/>
        </w:rPr>
        <w:t>2017/18</w:t>
      </w:r>
      <w:r w:rsidR="00C26045">
        <w:rPr>
          <w:b/>
          <w:sz w:val="24"/>
        </w:rPr>
        <w:t xml:space="preserve"> </w:t>
      </w:r>
      <w:r w:rsidR="00CF4A1D">
        <w:rPr>
          <w:b/>
          <w:sz w:val="24"/>
        </w:rPr>
        <w:t>–FRUTTA NELLE SCUOLE</w:t>
      </w:r>
    </w:p>
    <w:p w:rsidR="00FB1932" w:rsidRDefault="00FB1932" w:rsidP="0029181A">
      <w:pPr>
        <w:rPr>
          <w:b/>
          <w:sz w:val="24"/>
          <w:u w:val="single"/>
        </w:rPr>
      </w:pPr>
    </w:p>
    <w:p w:rsidR="0029181A" w:rsidRPr="0029181A" w:rsidRDefault="00CF4A1D" w:rsidP="0029181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CARICHI   REFERENTI</w:t>
      </w:r>
    </w:p>
    <w:p w:rsidR="0029181A" w:rsidRDefault="0029181A" w:rsidP="0029181A">
      <w:pPr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2218"/>
        <w:gridCol w:w="2652"/>
        <w:gridCol w:w="2652"/>
      </w:tblGrid>
      <w:tr w:rsidR="0029181A" w:rsidTr="00CF4A1D">
        <w:tc>
          <w:tcPr>
            <w:tcW w:w="3085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218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  <w:tc>
          <w:tcPr>
            <w:tcW w:w="2652" w:type="dxa"/>
          </w:tcPr>
          <w:p w:rsidR="0029181A" w:rsidRDefault="00CF4A1D" w:rsidP="0029181A">
            <w:pPr>
              <w:rPr>
                <w:sz w:val="24"/>
              </w:rPr>
            </w:pPr>
            <w:r>
              <w:rPr>
                <w:sz w:val="24"/>
              </w:rPr>
              <w:t>ORE</w:t>
            </w:r>
          </w:p>
        </w:tc>
        <w:tc>
          <w:tcPr>
            <w:tcW w:w="2652" w:type="dxa"/>
          </w:tcPr>
          <w:p w:rsidR="0029181A" w:rsidRDefault="0029181A" w:rsidP="00C26045">
            <w:pPr>
              <w:rPr>
                <w:sz w:val="24"/>
              </w:rPr>
            </w:pPr>
            <w:r>
              <w:rPr>
                <w:sz w:val="24"/>
              </w:rPr>
              <w:t xml:space="preserve">IMPORTO </w:t>
            </w:r>
            <w:r w:rsidR="00C26045">
              <w:rPr>
                <w:sz w:val="24"/>
              </w:rPr>
              <w:t xml:space="preserve">Lordo </w:t>
            </w:r>
            <w:proofErr w:type="spellStart"/>
            <w:r w:rsidR="00C26045">
              <w:rPr>
                <w:sz w:val="24"/>
              </w:rPr>
              <w:t>Dip</w:t>
            </w:r>
            <w:proofErr w:type="spellEnd"/>
            <w:r w:rsidR="00C26045">
              <w:rPr>
                <w:sz w:val="24"/>
              </w:rPr>
              <w:t>.</w:t>
            </w:r>
          </w:p>
        </w:tc>
      </w:tr>
      <w:tr w:rsidR="00635823" w:rsidTr="00CF4A1D">
        <w:tc>
          <w:tcPr>
            <w:tcW w:w="3085" w:type="dxa"/>
          </w:tcPr>
          <w:p w:rsidR="00635823" w:rsidRDefault="00FD54A0" w:rsidP="0029181A">
            <w:pPr>
              <w:rPr>
                <w:sz w:val="24"/>
              </w:rPr>
            </w:pPr>
            <w:r>
              <w:rPr>
                <w:sz w:val="24"/>
              </w:rPr>
              <w:t>CIMMINO LEONILDA</w:t>
            </w:r>
          </w:p>
        </w:tc>
        <w:tc>
          <w:tcPr>
            <w:tcW w:w="2218" w:type="dxa"/>
          </w:tcPr>
          <w:p w:rsidR="00635823" w:rsidRDefault="00635823" w:rsidP="00FD54A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t</w:t>
            </w:r>
            <w:proofErr w:type="spellEnd"/>
            <w:r>
              <w:rPr>
                <w:sz w:val="24"/>
              </w:rPr>
              <w:t>. n.</w:t>
            </w:r>
            <w:r w:rsidR="00FD54A0">
              <w:rPr>
                <w:sz w:val="24"/>
              </w:rPr>
              <w:t>8793B38/</w:t>
            </w:r>
            <w:r>
              <w:rPr>
                <w:sz w:val="24"/>
              </w:rPr>
              <w:t xml:space="preserve">/FP del </w:t>
            </w:r>
            <w:r w:rsidR="00FD54A0">
              <w:rPr>
                <w:sz w:val="24"/>
              </w:rPr>
              <w:t>01/12</w:t>
            </w:r>
            <w:r>
              <w:rPr>
                <w:sz w:val="24"/>
              </w:rPr>
              <w:t>/2017</w:t>
            </w:r>
          </w:p>
        </w:tc>
        <w:tc>
          <w:tcPr>
            <w:tcW w:w="2652" w:type="dxa"/>
          </w:tcPr>
          <w:p w:rsidR="00635823" w:rsidRDefault="00FD54A0" w:rsidP="0029181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2" w:type="dxa"/>
          </w:tcPr>
          <w:p w:rsidR="00635823" w:rsidRDefault="00635823" w:rsidP="00FD54A0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FD54A0">
              <w:rPr>
                <w:sz w:val="24"/>
              </w:rPr>
              <w:t>105,00</w:t>
            </w:r>
          </w:p>
        </w:tc>
      </w:tr>
      <w:tr w:rsidR="00FD54A0" w:rsidTr="00CF4A1D">
        <w:tc>
          <w:tcPr>
            <w:tcW w:w="3085" w:type="dxa"/>
          </w:tcPr>
          <w:p w:rsidR="00FD54A0" w:rsidRDefault="00FD54A0" w:rsidP="0029181A">
            <w:pPr>
              <w:rPr>
                <w:sz w:val="24"/>
              </w:rPr>
            </w:pPr>
            <w:r>
              <w:rPr>
                <w:sz w:val="24"/>
              </w:rPr>
              <w:t>IANNIELLO CARMELA</w:t>
            </w:r>
          </w:p>
        </w:tc>
        <w:tc>
          <w:tcPr>
            <w:tcW w:w="2218" w:type="dxa"/>
          </w:tcPr>
          <w:p w:rsidR="00FD54A0" w:rsidRDefault="00FD54A0">
            <w:proofErr w:type="spellStart"/>
            <w:r w:rsidRPr="00974B18">
              <w:rPr>
                <w:sz w:val="24"/>
              </w:rPr>
              <w:t>Prot</w:t>
            </w:r>
            <w:proofErr w:type="spellEnd"/>
            <w:r w:rsidRPr="00974B18">
              <w:rPr>
                <w:sz w:val="24"/>
              </w:rPr>
              <w:t>. n.8793B38//FP del 01/12/2017</w:t>
            </w:r>
          </w:p>
        </w:tc>
        <w:tc>
          <w:tcPr>
            <w:tcW w:w="2652" w:type="dxa"/>
          </w:tcPr>
          <w:p w:rsidR="00FD54A0" w:rsidRDefault="00FD54A0" w:rsidP="0029181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2" w:type="dxa"/>
          </w:tcPr>
          <w:p w:rsidR="00FD54A0" w:rsidRDefault="00FD54A0" w:rsidP="00FD54A0">
            <w:pPr>
              <w:rPr>
                <w:sz w:val="24"/>
              </w:rPr>
            </w:pPr>
            <w:r>
              <w:rPr>
                <w:sz w:val="24"/>
              </w:rPr>
              <w:t>€  210,00</w:t>
            </w:r>
          </w:p>
        </w:tc>
      </w:tr>
      <w:tr w:rsidR="00FD54A0" w:rsidTr="00CF4A1D">
        <w:tc>
          <w:tcPr>
            <w:tcW w:w="3085" w:type="dxa"/>
          </w:tcPr>
          <w:p w:rsidR="00FD54A0" w:rsidRDefault="00FD54A0" w:rsidP="0029181A">
            <w:pPr>
              <w:rPr>
                <w:sz w:val="24"/>
              </w:rPr>
            </w:pPr>
            <w:r>
              <w:rPr>
                <w:sz w:val="24"/>
              </w:rPr>
              <w:t>DI MONACO MARIA ROSARIA</w:t>
            </w:r>
          </w:p>
          <w:p w:rsidR="00FD54A0" w:rsidRDefault="00FD54A0" w:rsidP="0029181A">
            <w:pPr>
              <w:rPr>
                <w:sz w:val="24"/>
              </w:rPr>
            </w:pPr>
          </w:p>
        </w:tc>
        <w:tc>
          <w:tcPr>
            <w:tcW w:w="2218" w:type="dxa"/>
          </w:tcPr>
          <w:p w:rsidR="00FD54A0" w:rsidRDefault="00FD54A0">
            <w:proofErr w:type="spellStart"/>
            <w:r w:rsidRPr="00974B18">
              <w:rPr>
                <w:sz w:val="24"/>
              </w:rPr>
              <w:t>Prot</w:t>
            </w:r>
            <w:proofErr w:type="spellEnd"/>
            <w:r w:rsidRPr="00974B18">
              <w:rPr>
                <w:sz w:val="24"/>
              </w:rPr>
              <w:t>. n.8793B38//FP del 01/12/2017</w:t>
            </w:r>
          </w:p>
        </w:tc>
        <w:tc>
          <w:tcPr>
            <w:tcW w:w="2652" w:type="dxa"/>
          </w:tcPr>
          <w:p w:rsidR="00FD54A0" w:rsidRDefault="00FD54A0" w:rsidP="0029181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2" w:type="dxa"/>
          </w:tcPr>
          <w:p w:rsidR="00FD54A0" w:rsidRDefault="00FD54A0" w:rsidP="00FD54A0">
            <w:pPr>
              <w:rPr>
                <w:sz w:val="24"/>
              </w:rPr>
            </w:pPr>
            <w:r>
              <w:rPr>
                <w:sz w:val="24"/>
              </w:rPr>
              <w:t>€  210,00</w:t>
            </w:r>
          </w:p>
        </w:tc>
      </w:tr>
    </w:tbl>
    <w:p w:rsidR="00286AC9" w:rsidRDefault="00286AC9" w:rsidP="0029181A">
      <w:pPr>
        <w:rPr>
          <w:sz w:val="24"/>
        </w:rPr>
      </w:pPr>
    </w:p>
    <w:p w:rsidR="00CF4A1D" w:rsidRDefault="00CF4A1D" w:rsidP="0029181A">
      <w:pPr>
        <w:rPr>
          <w:b/>
          <w:sz w:val="24"/>
          <w:u w:val="single"/>
        </w:rPr>
      </w:pPr>
      <w:r w:rsidRPr="00CF4A1D">
        <w:rPr>
          <w:b/>
          <w:sz w:val="24"/>
          <w:u w:val="single"/>
        </w:rPr>
        <w:t>INCARICO ASSISTENTE AMM.VO</w:t>
      </w:r>
      <w:r>
        <w:rPr>
          <w:b/>
          <w:sz w:val="24"/>
          <w:u w:val="single"/>
        </w:rPr>
        <w:t xml:space="preserve">  </w:t>
      </w:r>
    </w:p>
    <w:p w:rsidR="00CF4A1D" w:rsidRDefault="00CF4A1D" w:rsidP="0029181A">
      <w:pPr>
        <w:rPr>
          <w:b/>
          <w:sz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2218"/>
        <w:gridCol w:w="2652"/>
        <w:gridCol w:w="2652"/>
      </w:tblGrid>
      <w:tr w:rsidR="00CF4A1D" w:rsidTr="00FF4699">
        <w:tc>
          <w:tcPr>
            <w:tcW w:w="3085" w:type="dxa"/>
          </w:tcPr>
          <w:p w:rsidR="00CF4A1D" w:rsidRDefault="00CF4A1D" w:rsidP="00FF4699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218" w:type="dxa"/>
          </w:tcPr>
          <w:p w:rsidR="00CF4A1D" w:rsidRDefault="00CF4A1D" w:rsidP="00FF4699">
            <w:pPr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  <w:tc>
          <w:tcPr>
            <w:tcW w:w="2652" w:type="dxa"/>
          </w:tcPr>
          <w:p w:rsidR="00CF4A1D" w:rsidRDefault="00CF4A1D" w:rsidP="00FF4699">
            <w:pPr>
              <w:rPr>
                <w:sz w:val="24"/>
              </w:rPr>
            </w:pPr>
            <w:r>
              <w:rPr>
                <w:sz w:val="24"/>
              </w:rPr>
              <w:t>ORE</w:t>
            </w:r>
          </w:p>
        </w:tc>
        <w:tc>
          <w:tcPr>
            <w:tcW w:w="2652" w:type="dxa"/>
          </w:tcPr>
          <w:p w:rsidR="00CF4A1D" w:rsidRDefault="00CF4A1D" w:rsidP="00C26045">
            <w:pPr>
              <w:rPr>
                <w:sz w:val="24"/>
              </w:rPr>
            </w:pPr>
            <w:r>
              <w:rPr>
                <w:sz w:val="24"/>
              </w:rPr>
              <w:t xml:space="preserve">IMPORTO </w:t>
            </w:r>
            <w:r w:rsidR="00C26045">
              <w:rPr>
                <w:sz w:val="24"/>
              </w:rPr>
              <w:t xml:space="preserve">Lordo </w:t>
            </w:r>
            <w:proofErr w:type="spellStart"/>
            <w:r w:rsidR="00C26045">
              <w:rPr>
                <w:sz w:val="24"/>
              </w:rPr>
              <w:t>Dip</w:t>
            </w:r>
            <w:proofErr w:type="spellEnd"/>
            <w:r w:rsidR="00C26045">
              <w:rPr>
                <w:sz w:val="24"/>
              </w:rPr>
              <w:t>.</w:t>
            </w:r>
          </w:p>
        </w:tc>
      </w:tr>
      <w:tr w:rsidR="000F4C87" w:rsidTr="00FF4699">
        <w:tc>
          <w:tcPr>
            <w:tcW w:w="3085" w:type="dxa"/>
          </w:tcPr>
          <w:p w:rsidR="000F4C87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MUNDO GIACOMO</w:t>
            </w:r>
          </w:p>
        </w:tc>
        <w:tc>
          <w:tcPr>
            <w:tcW w:w="2218" w:type="dxa"/>
          </w:tcPr>
          <w:p w:rsidR="000F4C87" w:rsidRDefault="000F4C87" w:rsidP="00FD54A0">
            <w:proofErr w:type="spellStart"/>
            <w:r w:rsidRPr="00426CC1">
              <w:rPr>
                <w:sz w:val="24"/>
              </w:rPr>
              <w:t>Prot</w:t>
            </w:r>
            <w:proofErr w:type="spellEnd"/>
            <w:r w:rsidRPr="00426CC1">
              <w:rPr>
                <w:sz w:val="24"/>
              </w:rPr>
              <w:t>. .</w:t>
            </w:r>
            <w:r w:rsidR="00FD54A0">
              <w:rPr>
                <w:sz w:val="24"/>
              </w:rPr>
              <w:t>8794/B38/</w:t>
            </w:r>
            <w:r w:rsidRPr="00426CC1">
              <w:rPr>
                <w:sz w:val="24"/>
              </w:rPr>
              <w:t xml:space="preserve">/FP del </w:t>
            </w:r>
            <w:r w:rsidR="00FD54A0">
              <w:rPr>
                <w:sz w:val="24"/>
              </w:rPr>
              <w:t>01/12/2017</w:t>
            </w:r>
          </w:p>
        </w:tc>
        <w:tc>
          <w:tcPr>
            <w:tcW w:w="2652" w:type="dxa"/>
          </w:tcPr>
          <w:p w:rsidR="000F4C87" w:rsidRDefault="00FD54A0" w:rsidP="00C26045">
            <w:pPr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2652" w:type="dxa"/>
          </w:tcPr>
          <w:p w:rsidR="000F4C87" w:rsidRDefault="000F4C87" w:rsidP="00FD54A0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FD54A0">
              <w:rPr>
                <w:sz w:val="24"/>
              </w:rPr>
              <w:t>79,75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MOZZILLO LAURA</w:t>
            </w:r>
          </w:p>
          <w:p w:rsidR="00FD54A0" w:rsidRDefault="00FD54A0" w:rsidP="00FF4699">
            <w:pPr>
              <w:rPr>
                <w:sz w:val="24"/>
              </w:rPr>
            </w:pPr>
          </w:p>
        </w:tc>
        <w:tc>
          <w:tcPr>
            <w:tcW w:w="2218" w:type="dxa"/>
          </w:tcPr>
          <w:p w:rsidR="00FD54A0" w:rsidRDefault="00FD54A0" w:rsidP="00FD54A0">
            <w:proofErr w:type="spellStart"/>
            <w:r w:rsidRPr="00426CC1">
              <w:rPr>
                <w:sz w:val="24"/>
              </w:rPr>
              <w:t>Prot</w:t>
            </w:r>
            <w:proofErr w:type="spellEnd"/>
            <w:r w:rsidRPr="00426CC1">
              <w:rPr>
                <w:sz w:val="24"/>
              </w:rPr>
              <w:t>. .</w:t>
            </w:r>
            <w:r>
              <w:rPr>
                <w:sz w:val="24"/>
              </w:rPr>
              <w:t>8794/B38/</w:t>
            </w:r>
            <w:r w:rsidRPr="00426CC1">
              <w:rPr>
                <w:sz w:val="24"/>
              </w:rPr>
              <w:t xml:space="preserve">/FP del </w:t>
            </w:r>
            <w:r>
              <w:rPr>
                <w:sz w:val="24"/>
              </w:rPr>
              <w:t>01/12/2017</w:t>
            </w:r>
          </w:p>
        </w:tc>
        <w:tc>
          <w:tcPr>
            <w:tcW w:w="2652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2652" w:type="dxa"/>
          </w:tcPr>
          <w:p w:rsidR="00FD54A0" w:rsidRDefault="00FD54A0" w:rsidP="00FD54A0">
            <w:pPr>
              <w:rPr>
                <w:sz w:val="24"/>
              </w:rPr>
            </w:pPr>
            <w:r>
              <w:rPr>
                <w:sz w:val="24"/>
              </w:rPr>
              <w:t>€  79,75</w:t>
            </w:r>
          </w:p>
        </w:tc>
      </w:tr>
    </w:tbl>
    <w:p w:rsidR="0029181A" w:rsidRDefault="0029181A" w:rsidP="0029181A">
      <w:pPr>
        <w:rPr>
          <w:sz w:val="24"/>
        </w:rPr>
      </w:pPr>
    </w:p>
    <w:p w:rsidR="00BA5D2E" w:rsidRDefault="00BA5D2E" w:rsidP="0029181A">
      <w:pPr>
        <w:rPr>
          <w:sz w:val="24"/>
        </w:rPr>
      </w:pPr>
    </w:p>
    <w:p w:rsidR="00BA5D2E" w:rsidRDefault="00BA5D2E" w:rsidP="0029181A">
      <w:pPr>
        <w:rPr>
          <w:sz w:val="24"/>
        </w:rPr>
      </w:pPr>
    </w:p>
    <w:p w:rsidR="00CF4A1D" w:rsidRDefault="00CF4A1D" w:rsidP="00CF4A1D">
      <w:pPr>
        <w:rPr>
          <w:b/>
          <w:sz w:val="24"/>
          <w:u w:val="single"/>
        </w:rPr>
      </w:pPr>
      <w:r w:rsidRPr="00CF4A1D">
        <w:rPr>
          <w:b/>
          <w:sz w:val="24"/>
          <w:u w:val="single"/>
        </w:rPr>
        <w:t>INCARIC</w:t>
      </w:r>
      <w:r>
        <w:rPr>
          <w:b/>
          <w:sz w:val="24"/>
          <w:u w:val="single"/>
        </w:rPr>
        <w:t xml:space="preserve">HI </w:t>
      </w:r>
      <w:r w:rsidR="00C80B46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>COLL.RI   SCOLASTICI</w:t>
      </w:r>
    </w:p>
    <w:p w:rsidR="00CF4A1D" w:rsidRDefault="00CF4A1D" w:rsidP="00CF4A1D">
      <w:pPr>
        <w:rPr>
          <w:b/>
          <w:sz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2218"/>
        <w:gridCol w:w="2652"/>
        <w:gridCol w:w="2652"/>
      </w:tblGrid>
      <w:tr w:rsidR="00CF4A1D" w:rsidTr="00FF4699">
        <w:tc>
          <w:tcPr>
            <w:tcW w:w="3085" w:type="dxa"/>
          </w:tcPr>
          <w:p w:rsidR="00CF4A1D" w:rsidRDefault="00CF4A1D" w:rsidP="00FF4699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218" w:type="dxa"/>
          </w:tcPr>
          <w:p w:rsidR="00CF4A1D" w:rsidRDefault="00CF4A1D" w:rsidP="00FF4699">
            <w:pPr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  <w:tc>
          <w:tcPr>
            <w:tcW w:w="2652" w:type="dxa"/>
          </w:tcPr>
          <w:p w:rsidR="00CF4A1D" w:rsidRDefault="00CF4A1D" w:rsidP="00FF4699">
            <w:pPr>
              <w:rPr>
                <w:sz w:val="24"/>
              </w:rPr>
            </w:pPr>
            <w:r>
              <w:rPr>
                <w:sz w:val="24"/>
              </w:rPr>
              <w:t>ORE</w:t>
            </w:r>
          </w:p>
        </w:tc>
        <w:tc>
          <w:tcPr>
            <w:tcW w:w="2652" w:type="dxa"/>
          </w:tcPr>
          <w:p w:rsidR="00CF4A1D" w:rsidRDefault="00CF4A1D" w:rsidP="00C26045">
            <w:pPr>
              <w:rPr>
                <w:sz w:val="24"/>
              </w:rPr>
            </w:pPr>
            <w:r>
              <w:rPr>
                <w:sz w:val="24"/>
              </w:rPr>
              <w:t xml:space="preserve">IMPORTO </w:t>
            </w:r>
            <w:r w:rsidR="00C26045">
              <w:rPr>
                <w:sz w:val="24"/>
              </w:rPr>
              <w:t xml:space="preserve">Lordo </w:t>
            </w:r>
            <w:proofErr w:type="spellStart"/>
            <w:r w:rsidR="00C26045">
              <w:rPr>
                <w:sz w:val="24"/>
              </w:rPr>
              <w:t>Dip</w:t>
            </w:r>
            <w:proofErr w:type="spellEnd"/>
          </w:p>
        </w:tc>
      </w:tr>
      <w:tr w:rsidR="00FD54A0" w:rsidTr="00FF4699">
        <w:tc>
          <w:tcPr>
            <w:tcW w:w="3085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ARENA ANTONIO</w:t>
            </w:r>
          </w:p>
          <w:p w:rsidR="00FD54A0" w:rsidRDefault="00FD54A0" w:rsidP="00FF4699">
            <w:pPr>
              <w:rPr>
                <w:sz w:val="24"/>
              </w:rPr>
            </w:pPr>
          </w:p>
        </w:tc>
        <w:tc>
          <w:tcPr>
            <w:tcW w:w="2218" w:type="dxa"/>
          </w:tcPr>
          <w:p w:rsidR="00FD54A0" w:rsidRPr="00FD54A0" w:rsidRDefault="00FD54A0">
            <w:pPr>
              <w:rPr>
                <w:sz w:val="24"/>
                <w:szCs w:val="24"/>
              </w:rPr>
            </w:pPr>
            <w:proofErr w:type="spellStart"/>
            <w:r w:rsidRPr="00FD54A0">
              <w:rPr>
                <w:sz w:val="24"/>
                <w:szCs w:val="24"/>
              </w:rPr>
              <w:t>Prot</w:t>
            </w:r>
            <w:proofErr w:type="spellEnd"/>
            <w:r w:rsidRPr="00FD54A0">
              <w:rPr>
                <w:sz w:val="24"/>
                <w:szCs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Default="00FD54A0" w:rsidP="00ED28F4">
            <w:pPr>
              <w:rPr>
                <w:sz w:val="24"/>
              </w:rPr>
            </w:pPr>
            <w:r>
              <w:rPr>
                <w:sz w:val="24"/>
              </w:rPr>
              <w:t>12,61</w:t>
            </w:r>
          </w:p>
        </w:tc>
        <w:tc>
          <w:tcPr>
            <w:tcW w:w="2652" w:type="dxa"/>
          </w:tcPr>
          <w:p w:rsidR="00FD54A0" w:rsidRDefault="00FD54A0" w:rsidP="00FD54A0">
            <w:pPr>
              <w:rPr>
                <w:sz w:val="24"/>
              </w:rPr>
            </w:pPr>
            <w:r>
              <w:rPr>
                <w:sz w:val="24"/>
              </w:rPr>
              <w:t xml:space="preserve"> €  157,6</w:t>
            </w:r>
            <w:r w:rsidR="00BC1E7F">
              <w:rPr>
                <w:sz w:val="24"/>
              </w:rPr>
              <w:t>6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CF4A1D">
            <w:pPr>
              <w:rPr>
                <w:sz w:val="24"/>
              </w:rPr>
            </w:pPr>
            <w:r>
              <w:rPr>
                <w:sz w:val="24"/>
              </w:rPr>
              <w:t>BELFIORE PASQUALE</w:t>
            </w:r>
          </w:p>
        </w:tc>
        <w:tc>
          <w:tcPr>
            <w:tcW w:w="2218" w:type="dxa"/>
          </w:tcPr>
          <w:p w:rsidR="00FD54A0" w:rsidRPr="00FD54A0" w:rsidRDefault="00FD54A0">
            <w:pPr>
              <w:rPr>
                <w:sz w:val="24"/>
                <w:szCs w:val="24"/>
              </w:rPr>
            </w:pPr>
            <w:proofErr w:type="spellStart"/>
            <w:r w:rsidRPr="00FD54A0">
              <w:rPr>
                <w:sz w:val="24"/>
                <w:szCs w:val="24"/>
              </w:rPr>
              <w:t>Prot</w:t>
            </w:r>
            <w:proofErr w:type="spellEnd"/>
            <w:r w:rsidRPr="00FD54A0">
              <w:rPr>
                <w:sz w:val="24"/>
                <w:szCs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Pr="00FD54A0" w:rsidRDefault="00FD54A0" w:rsidP="005B3A80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>12,61</w:t>
            </w:r>
          </w:p>
        </w:tc>
        <w:tc>
          <w:tcPr>
            <w:tcW w:w="2652" w:type="dxa"/>
          </w:tcPr>
          <w:p w:rsidR="00FD54A0" w:rsidRPr="00FD54A0" w:rsidRDefault="00FD54A0" w:rsidP="005B3A80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 xml:space="preserve"> €  157,6</w:t>
            </w:r>
            <w:r w:rsidR="00BC1E7F">
              <w:rPr>
                <w:sz w:val="24"/>
                <w:szCs w:val="24"/>
              </w:rPr>
              <w:t>6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D’ANGELO NICOLA</w:t>
            </w:r>
          </w:p>
        </w:tc>
        <w:tc>
          <w:tcPr>
            <w:tcW w:w="2218" w:type="dxa"/>
          </w:tcPr>
          <w:p w:rsidR="00FD54A0" w:rsidRPr="00FD54A0" w:rsidRDefault="00FD54A0">
            <w:pPr>
              <w:rPr>
                <w:sz w:val="24"/>
                <w:szCs w:val="24"/>
              </w:rPr>
            </w:pPr>
            <w:proofErr w:type="spellStart"/>
            <w:r w:rsidRPr="00FD54A0">
              <w:rPr>
                <w:sz w:val="24"/>
                <w:szCs w:val="24"/>
              </w:rPr>
              <w:t>Prot</w:t>
            </w:r>
            <w:proofErr w:type="spellEnd"/>
            <w:r w:rsidRPr="00FD54A0">
              <w:rPr>
                <w:sz w:val="24"/>
                <w:szCs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Pr="00FD54A0" w:rsidRDefault="00FD54A0" w:rsidP="005B3A80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>12,61</w:t>
            </w:r>
          </w:p>
        </w:tc>
        <w:tc>
          <w:tcPr>
            <w:tcW w:w="2652" w:type="dxa"/>
          </w:tcPr>
          <w:p w:rsidR="00FD54A0" w:rsidRPr="00FD54A0" w:rsidRDefault="00FD54A0" w:rsidP="005B3A80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 xml:space="preserve"> €  157,6</w:t>
            </w:r>
            <w:r w:rsidR="00BC1E7F">
              <w:rPr>
                <w:sz w:val="24"/>
                <w:szCs w:val="24"/>
              </w:rPr>
              <w:t>6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ED28F4">
            <w:pPr>
              <w:rPr>
                <w:sz w:val="24"/>
              </w:rPr>
            </w:pPr>
            <w:r>
              <w:rPr>
                <w:sz w:val="24"/>
              </w:rPr>
              <w:t>DI LORENZO GELSOMINA</w:t>
            </w:r>
          </w:p>
        </w:tc>
        <w:tc>
          <w:tcPr>
            <w:tcW w:w="2218" w:type="dxa"/>
          </w:tcPr>
          <w:p w:rsidR="00FD54A0" w:rsidRPr="00FD54A0" w:rsidRDefault="00FD54A0">
            <w:pPr>
              <w:rPr>
                <w:sz w:val="24"/>
                <w:szCs w:val="24"/>
              </w:rPr>
            </w:pPr>
            <w:proofErr w:type="spellStart"/>
            <w:r w:rsidRPr="00FD54A0">
              <w:rPr>
                <w:sz w:val="24"/>
                <w:szCs w:val="24"/>
              </w:rPr>
              <w:t>Prot</w:t>
            </w:r>
            <w:proofErr w:type="spellEnd"/>
            <w:r w:rsidRPr="00FD54A0">
              <w:rPr>
                <w:sz w:val="24"/>
                <w:szCs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Pr="00FD54A0" w:rsidRDefault="00FD54A0" w:rsidP="005B3A80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>12,61</w:t>
            </w:r>
          </w:p>
        </w:tc>
        <w:tc>
          <w:tcPr>
            <w:tcW w:w="2652" w:type="dxa"/>
          </w:tcPr>
          <w:p w:rsidR="00FD54A0" w:rsidRPr="00FD54A0" w:rsidRDefault="00FD54A0" w:rsidP="005B3A80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 xml:space="preserve"> €  157,6</w:t>
            </w:r>
            <w:r w:rsidR="00BC1E7F">
              <w:rPr>
                <w:sz w:val="24"/>
                <w:szCs w:val="24"/>
              </w:rPr>
              <w:t>6</w:t>
            </w:r>
          </w:p>
        </w:tc>
      </w:tr>
      <w:tr w:rsidR="00CF4A1D" w:rsidTr="00FF4699">
        <w:tc>
          <w:tcPr>
            <w:tcW w:w="3085" w:type="dxa"/>
          </w:tcPr>
          <w:p w:rsidR="00CF4A1D" w:rsidRDefault="00635823" w:rsidP="00FF4699">
            <w:pPr>
              <w:rPr>
                <w:sz w:val="24"/>
              </w:rPr>
            </w:pPr>
            <w:r>
              <w:rPr>
                <w:sz w:val="24"/>
              </w:rPr>
              <w:t>DI GIORGIO NICOLA</w:t>
            </w:r>
          </w:p>
        </w:tc>
        <w:tc>
          <w:tcPr>
            <w:tcW w:w="2218" w:type="dxa"/>
          </w:tcPr>
          <w:p w:rsidR="00CF4A1D" w:rsidRDefault="00FD54A0" w:rsidP="00635823">
            <w:proofErr w:type="spellStart"/>
            <w:r w:rsidRPr="00FD54A0">
              <w:rPr>
                <w:sz w:val="24"/>
              </w:rPr>
              <w:t>Prot</w:t>
            </w:r>
            <w:proofErr w:type="spellEnd"/>
            <w:r w:rsidRPr="00FD54A0">
              <w:rPr>
                <w:sz w:val="24"/>
              </w:rPr>
              <w:t>. n.8794/B38/FP del 01/12/2017</w:t>
            </w:r>
          </w:p>
        </w:tc>
        <w:tc>
          <w:tcPr>
            <w:tcW w:w="2652" w:type="dxa"/>
          </w:tcPr>
          <w:p w:rsidR="00CF4A1D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2" w:type="dxa"/>
          </w:tcPr>
          <w:p w:rsidR="00CF4A1D" w:rsidRDefault="00CF4A1D" w:rsidP="00FD54A0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FD54A0">
              <w:rPr>
                <w:sz w:val="24"/>
              </w:rPr>
              <w:t>212,50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OVINO ANTONIO</w:t>
            </w:r>
          </w:p>
        </w:tc>
        <w:tc>
          <w:tcPr>
            <w:tcW w:w="2218" w:type="dxa"/>
          </w:tcPr>
          <w:p w:rsidR="00FD54A0" w:rsidRPr="00FD54A0" w:rsidRDefault="00FD54A0">
            <w:pPr>
              <w:rPr>
                <w:sz w:val="24"/>
                <w:szCs w:val="24"/>
              </w:rPr>
            </w:pPr>
            <w:proofErr w:type="spellStart"/>
            <w:r w:rsidRPr="00FD54A0">
              <w:rPr>
                <w:sz w:val="24"/>
                <w:szCs w:val="24"/>
              </w:rPr>
              <w:t>Prot</w:t>
            </w:r>
            <w:proofErr w:type="spellEnd"/>
            <w:r w:rsidRPr="00FD54A0">
              <w:rPr>
                <w:sz w:val="24"/>
                <w:szCs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Pr="00FD54A0" w:rsidRDefault="00FD54A0" w:rsidP="00D725A6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>12,61</w:t>
            </w:r>
          </w:p>
        </w:tc>
        <w:tc>
          <w:tcPr>
            <w:tcW w:w="2652" w:type="dxa"/>
          </w:tcPr>
          <w:p w:rsidR="00FD54A0" w:rsidRPr="00FD54A0" w:rsidRDefault="00FD54A0" w:rsidP="00D725A6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 xml:space="preserve"> €  157,6</w:t>
            </w:r>
            <w:r w:rsidR="00BC1E7F">
              <w:rPr>
                <w:sz w:val="24"/>
                <w:szCs w:val="24"/>
              </w:rPr>
              <w:t>6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MARINO DOMENICO</w:t>
            </w:r>
          </w:p>
        </w:tc>
        <w:tc>
          <w:tcPr>
            <w:tcW w:w="2218" w:type="dxa"/>
          </w:tcPr>
          <w:p w:rsidR="00FD54A0" w:rsidRPr="00FD54A0" w:rsidRDefault="00FD54A0">
            <w:pPr>
              <w:rPr>
                <w:sz w:val="24"/>
                <w:szCs w:val="24"/>
              </w:rPr>
            </w:pPr>
            <w:proofErr w:type="spellStart"/>
            <w:r w:rsidRPr="00FD54A0">
              <w:rPr>
                <w:sz w:val="24"/>
                <w:szCs w:val="24"/>
              </w:rPr>
              <w:t>Prot</w:t>
            </w:r>
            <w:proofErr w:type="spellEnd"/>
            <w:r w:rsidRPr="00FD54A0">
              <w:rPr>
                <w:sz w:val="24"/>
                <w:szCs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Pr="00FD54A0" w:rsidRDefault="00FD54A0" w:rsidP="00D725A6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>12,61</w:t>
            </w:r>
          </w:p>
        </w:tc>
        <w:tc>
          <w:tcPr>
            <w:tcW w:w="2652" w:type="dxa"/>
          </w:tcPr>
          <w:p w:rsidR="00FD54A0" w:rsidRPr="00FD54A0" w:rsidRDefault="00FD54A0" w:rsidP="00D725A6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 xml:space="preserve"> €  157,6</w:t>
            </w:r>
            <w:r w:rsidR="00BC1E7F">
              <w:rPr>
                <w:sz w:val="24"/>
                <w:szCs w:val="24"/>
              </w:rPr>
              <w:t>6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MOZZILLO TERESA</w:t>
            </w:r>
          </w:p>
        </w:tc>
        <w:tc>
          <w:tcPr>
            <w:tcW w:w="2218" w:type="dxa"/>
          </w:tcPr>
          <w:p w:rsidR="00FD54A0" w:rsidRPr="00FD54A0" w:rsidRDefault="00FD54A0">
            <w:pPr>
              <w:rPr>
                <w:sz w:val="24"/>
                <w:szCs w:val="24"/>
              </w:rPr>
            </w:pPr>
            <w:proofErr w:type="spellStart"/>
            <w:r w:rsidRPr="00FD54A0">
              <w:rPr>
                <w:sz w:val="24"/>
                <w:szCs w:val="24"/>
              </w:rPr>
              <w:t>Prot</w:t>
            </w:r>
            <w:proofErr w:type="spellEnd"/>
            <w:r w:rsidRPr="00FD54A0">
              <w:rPr>
                <w:sz w:val="24"/>
                <w:szCs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Pr="00FD54A0" w:rsidRDefault="00FD54A0" w:rsidP="00D725A6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>12,61</w:t>
            </w:r>
          </w:p>
        </w:tc>
        <w:tc>
          <w:tcPr>
            <w:tcW w:w="2652" w:type="dxa"/>
          </w:tcPr>
          <w:p w:rsidR="00FD54A0" w:rsidRPr="00FD54A0" w:rsidRDefault="00FD54A0" w:rsidP="00D725A6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 xml:space="preserve"> €  157,6</w:t>
            </w:r>
            <w:r w:rsidR="00BC1E7F">
              <w:rPr>
                <w:sz w:val="24"/>
                <w:szCs w:val="24"/>
              </w:rPr>
              <w:t>6</w:t>
            </w:r>
          </w:p>
        </w:tc>
      </w:tr>
      <w:tr w:rsidR="00CF4A1D" w:rsidTr="00FF4699">
        <w:tc>
          <w:tcPr>
            <w:tcW w:w="3085" w:type="dxa"/>
          </w:tcPr>
          <w:p w:rsidR="00CF4A1D" w:rsidRDefault="00BA5D2E" w:rsidP="00FF4699">
            <w:pPr>
              <w:rPr>
                <w:sz w:val="24"/>
              </w:rPr>
            </w:pPr>
            <w:r>
              <w:rPr>
                <w:sz w:val="24"/>
              </w:rPr>
              <w:t>GAUDINO GIUSEPPE</w:t>
            </w:r>
          </w:p>
        </w:tc>
        <w:tc>
          <w:tcPr>
            <w:tcW w:w="2218" w:type="dxa"/>
          </w:tcPr>
          <w:p w:rsidR="00CF4A1D" w:rsidRDefault="00CF4A1D" w:rsidP="00FD54A0">
            <w:proofErr w:type="spellStart"/>
            <w:r w:rsidRPr="00631DA9">
              <w:rPr>
                <w:sz w:val="24"/>
              </w:rPr>
              <w:t>Prot</w:t>
            </w:r>
            <w:proofErr w:type="spellEnd"/>
            <w:r w:rsidRPr="00631DA9">
              <w:rPr>
                <w:sz w:val="24"/>
              </w:rPr>
              <w:t>. n.</w:t>
            </w:r>
            <w:r w:rsidR="00FD54A0">
              <w:rPr>
                <w:sz w:val="24"/>
              </w:rPr>
              <w:t>8794</w:t>
            </w:r>
            <w:r w:rsidRPr="00631DA9">
              <w:rPr>
                <w:sz w:val="24"/>
              </w:rPr>
              <w:t>/</w:t>
            </w:r>
            <w:r w:rsidR="00FD54A0">
              <w:rPr>
                <w:sz w:val="24"/>
              </w:rPr>
              <w:t>B38/</w:t>
            </w:r>
            <w:r w:rsidR="00635823">
              <w:rPr>
                <w:sz w:val="24"/>
              </w:rPr>
              <w:t>FP</w:t>
            </w:r>
            <w:r w:rsidRPr="00631DA9">
              <w:rPr>
                <w:sz w:val="24"/>
              </w:rPr>
              <w:t xml:space="preserve"> del </w:t>
            </w:r>
            <w:r w:rsidR="00FD54A0">
              <w:rPr>
                <w:sz w:val="24"/>
              </w:rPr>
              <w:t>01/12/2017</w:t>
            </w:r>
          </w:p>
        </w:tc>
        <w:tc>
          <w:tcPr>
            <w:tcW w:w="2652" w:type="dxa"/>
          </w:tcPr>
          <w:p w:rsidR="00CF4A1D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2" w:type="dxa"/>
          </w:tcPr>
          <w:p w:rsidR="00CF4A1D" w:rsidRDefault="00CF4A1D" w:rsidP="00FD54A0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FD54A0">
              <w:rPr>
                <w:sz w:val="24"/>
              </w:rPr>
              <w:t>212,50</w:t>
            </w:r>
          </w:p>
        </w:tc>
      </w:tr>
      <w:tr w:rsidR="00FD54A0" w:rsidTr="00FF4699">
        <w:tc>
          <w:tcPr>
            <w:tcW w:w="3085" w:type="dxa"/>
          </w:tcPr>
          <w:p w:rsidR="00FD54A0" w:rsidRDefault="00FD54A0" w:rsidP="00FF4699">
            <w:pPr>
              <w:rPr>
                <w:sz w:val="24"/>
              </w:rPr>
            </w:pPr>
            <w:r>
              <w:rPr>
                <w:sz w:val="24"/>
              </w:rPr>
              <w:t>ZIELLO RAFFAELE</w:t>
            </w:r>
          </w:p>
        </w:tc>
        <w:tc>
          <w:tcPr>
            <w:tcW w:w="2218" w:type="dxa"/>
          </w:tcPr>
          <w:p w:rsidR="00FD54A0" w:rsidRDefault="00FD54A0" w:rsidP="00ED28F4">
            <w:pPr>
              <w:rPr>
                <w:sz w:val="24"/>
              </w:rPr>
            </w:pPr>
            <w:proofErr w:type="spellStart"/>
            <w:r w:rsidRPr="00FD54A0">
              <w:rPr>
                <w:sz w:val="24"/>
              </w:rPr>
              <w:t>Prot</w:t>
            </w:r>
            <w:proofErr w:type="spellEnd"/>
            <w:r w:rsidRPr="00FD54A0">
              <w:rPr>
                <w:sz w:val="24"/>
              </w:rPr>
              <w:t>. n.8794/B38/FP del 01/12/2017</w:t>
            </w:r>
          </w:p>
        </w:tc>
        <w:tc>
          <w:tcPr>
            <w:tcW w:w="2652" w:type="dxa"/>
          </w:tcPr>
          <w:p w:rsidR="00FD54A0" w:rsidRPr="00FD54A0" w:rsidRDefault="00FD54A0" w:rsidP="00763F6F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>12,61</w:t>
            </w:r>
          </w:p>
        </w:tc>
        <w:tc>
          <w:tcPr>
            <w:tcW w:w="2652" w:type="dxa"/>
          </w:tcPr>
          <w:p w:rsidR="00FD54A0" w:rsidRPr="00FD54A0" w:rsidRDefault="00FD54A0" w:rsidP="00763F6F">
            <w:pPr>
              <w:rPr>
                <w:sz w:val="24"/>
                <w:szCs w:val="24"/>
              </w:rPr>
            </w:pPr>
            <w:r w:rsidRPr="00FD54A0">
              <w:rPr>
                <w:sz w:val="24"/>
                <w:szCs w:val="24"/>
              </w:rPr>
              <w:t xml:space="preserve"> €  157,6</w:t>
            </w:r>
            <w:r w:rsidR="00BC1E7F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29181A" w:rsidRDefault="0029181A" w:rsidP="0029181A">
      <w:pPr>
        <w:rPr>
          <w:sz w:val="24"/>
        </w:rPr>
      </w:pPr>
    </w:p>
    <w:p w:rsidR="0029181A" w:rsidRDefault="0029181A" w:rsidP="002908F5">
      <w:pPr>
        <w:ind w:left="5664" w:firstLine="708"/>
        <w:rPr>
          <w:sz w:val="24"/>
        </w:rPr>
      </w:pPr>
    </w:p>
    <w:p w:rsidR="00BB04B4" w:rsidRDefault="00FB1932" w:rsidP="002908F5">
      <w:pPr>
        <w:ind w:left="5664" w:firstLine="708"/>
        <w:rPr>
          <w:sz w:val="24"/>
        </w:rPr>
      </w:pPr>
      <w:r>
        <w:rPr>
          <w:sz w:val="24"/>
        </w:rPr>
        <w:t xml:space="preserve">F.TO </w:t>
      </w:r>
      <w:r w:rsidR="006474B5">
        <w:rPr>
          <w:sz w:val="24"/>
        </w:rPr>
        <w:t>IL DIRIGENTE SCOLASTICO</w:t>
      </w:r>
    </w:p>
    <w:p w:rsidR="006474B5" w:rsidRDefault="004F3B00" w:rsidP="002908F5">
      <w:pPr>
        <w:ind w:left="5664" w:firstLine="708"/>
        <w:rPr>
          <w:sz w:val="24"/>
        </w:rPr>
      </w:pPr>
      <w:r>
        <w:rPr>
          <w:sz w:val="24"/>
        </w:rPr>
        <w:t xml:space="preserve">  </w:t>
      </w:r>
      <w:r w:rsidR="00FB1932">
        <w:rPr>
          <w:sz w:val="24"/>
        </w:rPr>
        <w:t xml:space="preserve">        </w:t>
      </w:r>
      <w:r w:rsidR="006474B5">
        <w:rPr>
          <w:sz w:val="24"/>
        </w:rPr>
        <w:t>Dott.ssa Maria DE MARCO</w:t>
      </w:r>
    </w:p>
    <w:sectPr w:rsidR="006474B5" w:rsidSect="00757215">
      <w:headerReference w:type="default" r:id="rId9"/>
      <w:footerReference w:type="even" r:id="rId10"/>
      <w:footerReference w:type="default" r:id="rId11"/>
      <w:pgSz w:w="11907" w:h="16840"/>
      <w:pgMar w:top="720" w:right="720" w:bottom="720" w:left="720" w:header="720" w:footer="79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2F" w:rsidRDefault="00AA7D2F">
      <w:r>
        <w:separator/>
      </w:r>
    </w:p>
  </w:endnote>
  <w:endnote w:type="continuationSeparator" w:id="0">
    <w:p w:rsidR="00AA7D2F" w:rsidRDefault="00AA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1E7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2F" w:rsidRDefault="00AA7D2F">
      <w:r>
        <w:separator/>
      </w:r>
    </w:p>
  </w:footnote>
  <w:footnote w:type="continuationSeparator" w:id="0">
    <w:p w:rsidR="00AA7D2F" w:rsidRDefault="00AA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2F53A8">
    <w:pPr>
      <w:pStyle w:val="Intestazione"/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3F1AFD88" wp14:editId="097D2F7D">
          <wp:extent cx="6477000" cy="895350"/>
          <wp:effectExtent l="0" t="0" r="0" b="0"/>
          <wp:docPr id="1" name="Immagine 1" descr="logo pon fes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n fes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1826E7">
      <w:rPr>
        <w:rFonts w:cs="Calibri"/>
        <w:b/>
        <w:smallCaps/>
        <w:noProof/>
        <w:sz w:val="44"/>
        <w:szCs w:val="40"/>
      </w:rPr>
      <w:t>DIREZIONE DIDATTICA STATALE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2052A0">
      <w:rPr>
        <w:rFonts w:cs="Calibri"/>
        <w:b/>
        <w:smallCaps/>
        <w:sz w:val="44"/>
        <w:szCs w:val="40"/>
      </w:rPr>
      <w:t>“</w:t>
    </w:r>
    <w:r w:rsidRPr="001826E7">
      <w:rPr>
        <w:rFonts w:cs="Calibri"/>
        <w:b/>
        <w:smallCaps/>
        <w:noProof/>
        <w:sz w:val="44"/>
        <w:szCs w:val="40"/>
      </w:rPr>
      <w:t>ORTA DI ATELLA</w:t>
    </w:r>
    <w:r w:rsidRPr="002052A0">
      <w:rPr>
        <w:rFonts w:cs="Calibri"/>
        <w:b/>
        <w:smallCaps/>
        <w:sz w:val="44"/>
        <w:szCs w:val="40"/>
      </w:rPr>
      <w:t>”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1826E7">
      <w:rPr>
        <w:rFonts w:cs="Calibri"/>
        <w:noProof/>
        <w:szCs w:val="24"/>
      </w:rPr>
      <w:t>VIA PETRARCA,14</w:t>
    </w:r>
    <w:r>
      <w:rPr>
        <w:rFonts w:cs="Calibri"/>
        <w:szCs w:val="24"/>
      </w:rPr>
      <w:t xml:space="preserve"> - </w:t>
    </w:r>
    <w:r w:rsidRPr="001826E7">
      <w:rPr>
        <w:rFonts w:cs="Calibri"/>
        <w:noProof/>
        <w:szCs w:val="24"/>
      </w:rPr>
      <w:t>81030</w:t>
    </w:r>
    <w:r w:rsidRPr="00F75A23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ORTA DI ATELLA</w:t>
    </w:r>
    <w:r w:rsidRPr="00F75A23">
      <w:rPr>
        <w:rFonts w:cs="Calibri"/>
        <w:szCs w:val="24"/>
      </w:rPr>
      <w:t xml:space="preserve"> 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52A0">
      <w:rPr>
        <w:rFonts w:cs="Calibri"/>
        <w:szCs w:val="24"/>
      </w:rPr>
      <w:t xml:space="preserve">Codice meccanografico </w:t>
    </w:r>
    <w:r w:rsidRPr="001826E7">
      <w:rPr>
        <w:rFonts w:cs="Calibri"/>
        <w:noProof/>
        <w:szCs w:val="24"/>
      </w:rPr>
      <w:t>CEEE04600E</w:t>
    </w:r>
    <w:r>
      <w:rPr>
        <w:rFonts w:cs="Calibri"/>
        <w:szCs w:val="24"/>
      </w:rPr>
      <w:t xml:space="preserve"> </w:t>
    </w:r>
    <w:r w:rsidRPr="002052A0">
      <w:rPr>
        <w:rFonts w:cs="Calibri"/>
        <w:szCs w:val="24"/>
      </w:rPr>
      <w:t xml:space="preserve">– </w:t>
    </w:r>
    <w:r w:rsidRPr="00581392">
      <w:rPr>
        <w:rFonts w:cs="Calibri"/>
        <w:noProof/>
      </w:rPr>
      <w:t>Telefono</w:t>
    </w:r>
    <w:r w:rsidRPr="002052A0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  <w:r w:rsidRPr="002052A0">
      <w:rPr>
        <w:rFonts w:cs="Calibri"/>
        <w:szCs w:val="24"/>
      </w:rPr>
      <w:t xml:space="preserve"> </w:t>
    </w:r>
    <w:r w:rsidRPr="00581392">
      <w:rPr>
        <w:rFonts w:cs="Calibri"/>
        <w:noProof/>
      </w:rPr>
      <w:t>– Fax</w:t>
    </w:r>
    <w:r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3017">
      <w:rPr>
        <w:rFonts w:cs="Calibri"/>
        <w:szCs w:val="24"/>
      </w:rPr>
      <w:t xml:space="preserve">E-mail </w:t>
    </w:r>
    <w:r w:rsidRPr="001826E7">
      <w:rPr>
        <w:rFonts w:cs="Calibri"/>
        <w:noProof/>
        <w:szCs w:val="24"/>
      </w:rPr>
      <w:t>CEEE04600E@istruzione.it</w:t>
    </w:r>
    <w:r w:rsidRPr="00203017">
      <w:rPr>
        <w:rFonts w:cs="Calibri"/>
        <w:szCs w:val="24"/>
      </w:rPr>
      <w:t xml:space="preserve"> – PEC </w:t>
    </w:r>
    <w:r w:rsidRPr="001826E7">
      <w:rPr>
        <w:rFonts w:cs="Calibri"/>
        <w:noProof/>
        <w:szCs w:val="24"/>
      </w:rPr>
      <w:t>CEEE04600E@pec.istruzione.it</w:t>
    </w:r>
    <w:r w:rsidRPr="00203017">
      <w:rPr>
        <w:rFonts w:cs="Calibri"/>
        <w:szCs w:val="24"/>
      </w:rPr>
      <w:t xml:space="preserve"> </w:t>
    </w:r>
  </w:p>
  <w:p w:rsidR="002F53A8" w:rsidRPr="00711214" w:rsidRDefault="002F53A8" w:rsidP="002F53A8">
    <w:pPr>
      <w:pBdr>
        <w:bottom w:val="single" w:sz="4" w:space="1" w:color="auto"/>
      </w:pBdr>
      <w:jc w:val="center"/>
      <w:rPr>
        <w:rFonts w:cs="Calibri"/>
        <w:szCs w:val="24"/>
        <w:lang w:val="en-US"/>
      </w:rPr>
    </w:pPr>
    <w:proofErr w:type="spellStart"/>
    <w:r w:rsidRPr="00711214">
      <w:rPr>
        <w:rFonts w:cs="Calibri"/>
        <w:szCs w:val="24"/>
        <w:lang w:val="en-US"/>
      </w:rPr>
      <w:t>Sito</w:t>
    </w:r>
    <w:proofErr w:type="spellEnd"/>
    <w:r w:rsidRPr="00711214">
      <w:rPr>
        <w:rFonts w:cs="Calibri"/>
        <w:szCs w:val="24"/>
        <w:lang w:val="en-US"/>
      </w:rPr>
      <w:t xml:space="preserve"> web</w:t>
    </w:r>
    <w:r>
      <w:rPr>
        <w:rFonts w:cs="Calibri"/>
        <w:szCs w:val="24"/>
        <w:lang w:val="en-US"/>
      </w:rPr>
      <w:t>:</w:t>
    </w:r>
    <w:r w:rsidRPr="00711214">
      <w:rPr>
        <w:rFonts w:cs="Calibri"/>
        <w:szCs w:val="24"/>
        <w:lang w:val="en-US"/>
      </w:rPr>
      <w:t xml:space="preserve"> www.circolodidatticoortadiatella.gov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0A9F"/>
    <w:multiLevelType w:val="hybridMultilevel"/>
    <w:tmpl w:val="4E7C5A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355D9"/>
    <w:multiLevelType w:val="hybridMultilevel"/>
    <w:tmpl w:val="7E561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C4112"/>
    <w:multiLevelType w:val="hybridMultilevel"/>
    <w:tmpl w:val="3B6E79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47E57"/>
    <w:multiLevelType w:val="hybridMultilevel"/>
    <w:tmpl w:val="52F4D3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9300F6"/>
    <w:multiLevelType w:val="hybridMultilevel"/>
    <w:tmpl w:val="065AFCA4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3DED7005"/>
    <w:multiLevelType w:val="hybridMultilevel"/>
    <w:tmpl w:val="51549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0BA9"/>
    <w:multiLevelType w:val="hybridMultilevel"/>
    <w:tmpl w:val="F6026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04E29"/>
    <w:multiLevelType w:val="hybridMultilevel"/>
    <w:tmpl w:val="37589B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94B0F"/>
    <w:multiLevelType w:val="hybridMultilevel"/>
    <w:tmpl w:val="40A2047C"/>
    <w:lvl w:ilvl="0" w:tplc="5956A9E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C1845BB"/>
    <w:multiLevelType w:val="hybridMultilevel"/>
    <w:tmpl w:val="D34A54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15723"/>
    <w:multiLevelType w:val="hybridMultilevel"/>
    <w:tmpl w:val="11902F26"/>
    <w:lvl w:ilvl="0" w:tplc="74E4C8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5658C0"/>
    <w:multiLevelType w:val="hybridMultilevel"/>
    <w:tmpl w:val="400093C2"/>
    <w:lvl w:ilvl="0" w:tplc="82A2067C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17A242B"/>
    <w:multiLevelType w:val="hybridMultilevel"/>
    <w:tmpl w:val="83467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B78F8"/>
    <w:multiLevelType w:val="hybridMultilevel"/>
    <w:tmpl w:val="050278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71179"/>
    <w:multiLevelType w:val="hybridMultilevel"/>
    <w:tmpl w:val="ACE4207A"/>
    <w:lvl w:ilvl="0" w:tplc="653E9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8505F"/>
    <w:multiLevelType w:val="hybridMultilevel"/>
    <w:tmpl w:val="34642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5B"/>
    <w:rsid w:val="00003312"/>
    <w:rsid w:val="00010452"/>
    <w:rsid w:val="0002484F"/>
    <w:rsid w:val="00027FB4"/>
    <w:rsid w:val="00033D29"/>
    <w:rsid w:val="00050341"/>
    <w:rsid w:val="000707D9"/>
    <w:rsid w:val="000944C1"/>
    <w:rsid w:val="000A20EC"/>
    <w:rsid w:val="000E2815"/>
    <w:rsid w:val="000F4C87"/>
    <w:rsid w:val="00104D88"/>
    <w:rsid w:val="001052D2"/>
    <w:rsid w:val="0012358C"/>
    <w:rsid w:val="00130DAC"/>
    <w:rsid w:val="0013584A"/>
    <w:rsid w:val="00162AC9"/>
    <w:rsid w:val="00172150"/>
    <w:rsid w:val="00182146"/>
    <w:rsid w:val="00185DF7"/>
    <w:rsid w:val="00195D0D"/>
    <w:rsid w:val="001A3E2D"/>
    <w:rsid w:val="001B10E3"/>
    <w:rsid w:val="001B5002"/>
    <w:rsid w:val="001C0C2A"/>
    <w:rsid w:val="001E0399"/>
    <w:rsid w:val="001E1188"/>
    <w:rsid w:val="001F02F4"/>
    <w:rsid w:val="001F2C3A"/>
    <w:rsid w:val="001F5721"/>
    <w:rsid w:val="00203F28"/>
    <w:rsid w:val="00205025"/>
    <w:rsid w:val="00212DD7"/>
    <w:rsid w:val="00213EA6"/>
    <w:rsid w:val="00215F35"/>
    <w:rsid w:val="002203EE"/>
    <w:rsid w:val="002209A3"/>
    <w:rsid w:val="002232A4"/>
    <w:rsid w:val="00240BC5"/>
    <w:rsid w:val="00257EDF"/>
    <w:rsid w:val="002636FE"/>
    <w:rsid w:val="00271E4C"/>
    <w:rsid w:val="00276D8D"/>
    <w:rsid w:val="0028277C"/>
    <w:rsid w:val="00286AC9"/>
    <w:rsid w:val="002908F5"/>
    <w:rsid w:val="0029181A"/>
    <w:rsid w:val="002B6215"/>
    <w:rsid w:val="002C2F51"/>
    <w:rsid w:val="002C5223"/>
    <w:rsid w:val="002D60B1"/>
    <w:rsid w:val="002D63D9"/>
    <w:rsid w:val="002D6A68"/>
    <w:rsid w:val="002F53A8"/>
    <w:rsid w:val="00313EF0"/>
    <w:rsid w:val="00352676"/>
    <w:rsid w:val="00390CFB"/>
    <w:rsid w:val="003A2576"/>
    <w:rsid w:val="003A676B"/>
    <w:rsid w:val="003B7E9D"/>
    <w:rsid w:val="003C4C2D"/>
    <w:rsid w:val="003E01D7"/>
    <w:rsid w:val="003E11EE"/>
    <w:rsid w:val="003F7648"/>
    <w:rsid w:val="00440473"/>
    <w:rsid w:val="00441D26"/>
    <w:rsid w:val="00442397"/>
    <w:rsid w:val="00455E91"/>
    <w:rsid w:val="00467512"/>
    <w:rsid w:val="00475A99"/>
    <w:rsid w:val="004762DE"/>
    <w:rsid w:val="004A4082"/>
    <w:rsid w:val="004B1681"/>
    <w:rsid w:val="004C2FC1"/>
    <w:rsid w:val="004E19FE"/>
    <w:rsid w:val="004E7598"/>
    <w:rsid w:val="004F223C"/>
    <w:rsid w:val="004F3B00"/>
    <w:rsid w:val="005129CC"/>
    <w:rsid w:val="0052652C"/>
    <w:rsid w:val="00532F2C"/>
    <w:rsid w:val="0054171E"/>
    <w:rsid w:val="005471CA"/>
    <w:rsid w:val="0055081C"/>
    <w:rsid w:val="00552E1A"/>
    <w:rsid w:val="00553729"/>
    <w:rsid w:val="00556640"/>
    <w:rsid w:val="00557A08"/>
    <w:rsid w:val="00572EAF"/>
    <w:rsid w:val="00585B27"/>
    <w:rsid w:val="00596B0D"/>
    <w:rsid w:val="005D05CA"/>
    <w:rsid w:val="005D1C5C"/>
    <w:rsid w:val="005E3F23"/>
    <w:rsid w:val="005F0593"/>
    <w:rsid w:val="006001F1"/>
    <w:rsid w:val="00600750"/>
    <w:rsid w:val="006027A2"/>
    <w:rsid w:val="006031DF"/>
    <w:rsid w:val="00617730"/>
    <w:rsid w:val="00620BC2"/>
    <w:rsid w:val="006271C2"/>
    <w:rsid w:val="00631A1A"/>
    <w:rsid w:val="00635823"/>
    <w:rsid w:val="006474B5"/>
    <w:rsid w:val="00650EEF"/>
    <w:rsid w:val="00651207"/>
    <w:rsid w:val="00662ADB"/>
    <w:rsid w:val="00667BE9"/>
    <w:rsid w:val="0067132D"/>
    <w:rsid w:val="006864A7"/>
    <w:rsid w:val="00690A99"/>
    <w:rsid w:val="0069442B"/>
    <w:rsid w:val="00696E2A"/>
    <w:rsid w:val="006B6EA4"/>
    <w:rsid w:val="006C72DD"/>
    <w:rsid w:val="006D0C84"/>
    <w:rsid w:val="006D6834"/>
    <w:rsid w:val="006E21F1"/>
    <w:rsid w:val="00700FBB"/>
    <w:rsid w:val="00704877"/>
    <w:rsid w:val="007263FA"/>
    <w:rsid w:val="00726EC8"/>
    <w:rsid w:val="00727127"/>
    <w:rsid w:val="00732175"/>
    <w:rsid w:val="0073562A"/>
    <w:rsid w:val="00750F58"/>
    <w:rsid w:val="00751DEC"/>
    <w:rsid w:val="00757215"/>
    <w:rsid w:val="007766CC"/>
    <w:rsid w:val="00784202"/>
    <w:rsid w:val="007B153D"/>
    <w:rsid w:val="007B2626"/>
    <w:rsid w:val="007B2F70"/>
    <w:rsid w:val="007C2E93"/>
    <w:rsid w:val="007C36A3"/>
    <w:rsid w:val="007C4F21"/>
    <w:rsid w:val="007D7FB4"/>
    <w:rsid w:val="007F4F80"/>
    <w:rsid w:val="00801F5B"/>
    <w:rsid w:val="008043C5"/>
    <w:rsid w:val="00805D1A"/>
    <w:rsid w:val="0082209F"/>
    <w:rsid w:val="008328FE"/>
    <w:rsid w:val="00882475"/>
    <w:rsid w:val="00893CCC"/>
    <w:rsid w:val="008A489E"/>
    <w:rsid w:val="008A59CD"/>
    <w:rsid w:val="008A7005"/>
    <w:rsid w:val="008C3DD5"/>
    <w:rsid w:val="008C46DC"/>
    <w:rsid w:val="008C4AE0"/>
    <w:rsid w:val="008C4ED4"/>
    <w:rsid w:val="008E127D"/>
    <w:rsid w:val="008E7AFD"/>
    <w:rsid w:val="008F7F15"/>
    <w:rsid w:val="009062FE"/>
    <w:rsid w:val="00911D46"/>
    <w:rsid w:val="00912E62"/>
    <w:rsid w:val="009224A0"/>
    <w:rsid w:val="009307E6"/>
    <w:rsid w:val="009336CD"/>
    <w:rsid w:val="009339F6"/>
    <w:rsid w:val="00935DEF"/>
    <w:rsid w:val="009458BB"/>
    <w:rsid w:val="00953838"/>
    <w:rsid w:val="00956BE8"/>
    <w:rsid w:val="00960072"/>
    <w:rsid w:val="00963588"/>
    <w:rsid w:val="0097652E"/>
    <w:rsid w:val="009941DC"/>
    <w:rsid w:val="00995E28"/>
    <w:rsid w:val="00996DA8"/>
    <w:rsid w:val="00997901"/>
    <w:rsid w:val="009C049E"/>
    <w:rsid w:val="009C2501"/>
    <w:rsid w:val="009C2728"/>
    <w:rsid w:val="009D2AF0"/>
    <w:rsid w:val="009D3B5B"/>
    <w:rsid w:val="009D47A9"/>
    <w:rsid w:val="009D54ED"/>
    <w:rsid w:val="009D588F"/>
    <w:rsid w:val="009E080B"/>
    <w:rsid w:val="009E64E8"/>
    <w:rsid w:val="009F36BB"/>
    <w:rsid w:val="00A02B2D"/>
    <w:rsid w:val="00A163E5"/>
    <w:rsid w:val="00A2433D"/>
    <w:rsid w:val="00A35DFE"/>
    <w:rsid w:val="00A43DBE"/>
    <w:rsid w:val="00A56029"/>
    <w:rsid w:val="00AA7D2F"/>
    <w:rsid w:val="00AC36E3"/>
    <w:rsid w:val="00AC4ECB"/>
    <w:rsid w:val="00AD35C0"/>
    <w:rsid w:val="00AF3EE5"/>
    <w:rsid w:val="00B00977"/>
    <w:rsid w:val="00B02179"/>
    <w:rsid w:val="00B132E9"/>
    <w:rsid w:val="00B17029"/>
    <w:rsid w:val="00B2134C"/>
    <w:rsid w:val="00B3155B"/>
    <w:rsid w:val="00B50D1B"/>
    <w:rsid w:val="00B526E4"/>
    <w:rsid w:val="00B9175B"/>
    <w:rsid w:val="00B93FB2"/>
    <w:rsid w:val="00BA5D2E"/>
    <w:rsid w:val="00BB04B4"/>
    <w:rsid w:val="00BB6588"/>
    <w:rsid w:val="00BC1E7F"/>
    <w:rsid w:val="00BC58F9"/>
    <w:rsid w:val="00BF1898"/>
    <w:rsid w:val="00C20BF1"/>
    <w:rsid w:val="00C24A6E"/>
    <w:rsid w:val="00C26045"/>
    <w:rsid w:val="00C273DA"/>
    <w:rsid w:val="00C43EAD"/>
    <w:rsid w:val="00C46B17"/>
    <w:rsid w:val="00C65E33"/>
    <w:rsid w:val="00C80B46"/>
    <w:rsid w:val="00C81173"/>
    <w:rsid w:val="00C8521F"/>
    <w:rsid w:val="00C906C5"/>
    <w:rsid w:val="00C919BE"/>
    <w:rsid w:val="00CA08DF"/>
    <w:rsid w:val="00CA15D1"/>
    <w:rsid w:val="00CC1702"/>
    <w:rsid w:val="00CE2E47"/>
    <w:rsid w:val="00CE5D8C"/>
    <w:rsid w:val="00CF335C"/>
    <w:rsid w:val="00CF47B2"/>
    <w:rsid w:val="00CF4A1D"/>
    <w:rsid w:val="00D029E7"/>
    <w:rsid w:val="00D0310D"/>
    <w:rsid w:val="00D12BC5"/>
    <w:rsid w:val="00D1778C"/>
    <w:rsid w:val="00D4172F"/>
    <w:rsid w:val="00D53F18"/>
    <w:rsid w:val="00D94B99"/>
    <w:rsid w:val="00D96CBD"/>
    <w:rsid w:val="00DB6D2E"/>
    <w:rsid w:val="00DC7907"/>
    <w:rsid w:val="00DC7F69"/>
    <w:rsid w:val="00DE0119"/>
    <w:rsid w:val="00DE15EA"/>
    <w:rsid w:val="00E1298D"/>
    <w:rsid w:val="00E3006F"/>
    <w:rsid w:val="00E33B1F"/>
    <w:rsid w:val="00E36D3D"/>
    <w:rsid w:val="00E4583C"/>
    <w:rsid w:val="00E64BD6"/>
    <w:rsid w:val="00EB15E2"/>
    <w:rsid w:val="00EB4024"/>
    <w:rsid w:val="00EB6146"/>
    <w:rsid w:val="00EB6449"/>
    <w:rsid w:val="00EC4A6E"/>
    <w:rsid w:val="00ED6CC9"/>
    <w:rsid w:val="00EF065D"/>
    <w:rsid w:val="00EF1A0E"/>
    <w:rsid w:val="00EF7500"/>
    <w:rsid w:val="00F01BC9"/>
    <w:rsid w:val="00F10494"/>
    <w:rsid w:val="00F131C4"/>
    <w:rsid w:val="00F2099A"/>
    <w:rsid w:val="00F53B91"/>
    <w:rsid w:val="00F56B50"/>
    <w:rsid w:val="00F62381"/>
    <w:rsid w:val="00F66DAB"/>
    <w:rsid w:val="00F77C7E"/>
    <w:rsid w:val="00FA7DB6"/>
    <w:rsid w:val="00FB1932"/>
    <w:rsid w:val="00FC144A"/>
    <w:rsid w:val="00FC6EFC"/>
    <w:rsid w:val="00FC7B01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2E63-8BA7-4E6F-B1FB-E46F8A70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irezione Didattica Statale Orta di Atell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a Ronza</dc:creator>
  <cp:lastModifiedBy>Concetta Pezzullo</cp:lastModifiedBy>
  <cp:revision>3</cp:revision>
  <cp:lastPrinted>2016-06-24T08:19:00Z</cp:lastPrinted>
  <dcterms:created xsi:type="dcterms:W3CDTF">2018-09-05T07:31:00Z</dcterms:created>
  <dcterms:modified xsi:type="dcterms:W3CDTF">2018-09-05T07:41:00Z</dcterms:modified>
</cp:coreProperties>
</file>